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7B" w:rsidRDefault="0071097B" w:rsidP="0090798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литературного чтения во 2 классе</w:t>
      </w:r>
    </w:p>
    <w:p w:rsidR="006B039C" w:rsidRPr="00C14791" w:rsidRDefault="006B039C" w:rsidP="0090798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C6184" w:rsidRPr="00C14791">
        <w:rPr>
          <w:rFonts w:ascii="Times New Roman" w:hAnsi="Times New Roman" w:cs="Times New Roman"/>
          <w:b/>
          <w:bCs/>
          <w:sz w:val="28"/>
          <w:szCs w:val="28"/>
        </w:rPr>
        <w:t xml:space="preserve">алентина Александровна </w:t>
      </w:r>
      <w:r w:rsidRPr="00C14791">
        <w:rPr>
          <w:rFonts w:ascii="Times New Roman" w:hAnsi="Times New Roman" w:cs="Times New Roman"/>
          <w:b/>
          <w:bCs/>
          <w:sz w:val="28"/>
          <w:szCs w:val="28"/>
        </w:rPr>
        <w:t>Осеева «Волшебное слово»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4791">
        <w:rPr>
          <w:rFonts w:ascii="Times New Roman" w:hAnsi="Times New Roman" w:cs="Times New Roman"/>
          <w:sz w:val="28"/>
          <w:szCs w:val="28"/>
        </w:rPr>
        <w:t>Знакомство с рассказом В. Осеевой «Волшебное слово»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Pr="00C14791">
        <w:rPr>
          <w:rFonts w:ascii="Times New Roman" w:hAnsi="Times New Roman" w:cs="Times New Roman"/>
          <w:sz w:val="28"/>
          <w:szCs w:val="28"/>
        </w:rPr>
        <w:t xml:space="preserve"> – познакомить обучающихся с новым произведением, способствовать освоению социокультурной категории «доброта», «вежливость» способствовать формированию у учащихся целостного представления об основной идее произведений, организовать деятельность учащихся по восприятию и осмыслению текста нового произведения, обеспечить осмысление новых слов и понятий;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C14791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и развитию учебно-информационных умений и навыков младших школьников,</w:t>
      </w:r>
      <w:r w:rsidR="006B039C" w:rsidRPr="00C14791">
        <w:rPr>
          <w:rFonts w:ascii="Times New Roman" w:hAnsi="Times New Roman" w:cs="Times New Roman"/>
          <w:sz w:val="28"/>
          <w:szCs w:val="28"/>
        </w:rPr>
        <w:t xml:space="preserve"> </w:t>
      </w:r>
      <w:r w:rsidRPr="00C14791">
        <w:rPr>
          <w:rFonts w:ascii="Times New Roman" w:hAnsi="Times New Roman" w:cs="Times New Roman"/>
          <w:sz w:val="28"/>
          <w:szCs w:val="28"/>
        </w:rPr>
        <w:t>содействовать развитию коммуникативной культуры учащихся; помочь учащимся осознать нравственную и личностную значимость нового материала;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i/>
          <w:iCs/>
          <w:sz w:val="28"/>
          <w:szCs w:val="28"/>
        </w:rPr>
        <w:t>Воспитывающие</w:t>
      </w:r>
      <w:r w:rsidRPr="00C14791">
        <w:rPr>
          <w:rFonts w:ascii="Times New Roman" w:hAnsi="Times New Roman" w:cs="Times New Roman"/>
          <w:sz w:val="28"/>
          <w:szCs w:val="28"/>
        </w:rPr>
        <w:t xml:space="preserve"> — через содержание языкового материала воспитывать нравственные качества, вежливость, уважение к старшим; интерес к писателям и произведениям русской литературы.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C14791">
        <w:rPr>
          <w:rFonts w:ascii="Times New Roman" w:hAnsi="Times New Roman" w:cs="Times New Roman"/>
          <w:sz w:val="28"/>
          <w:szCs w:val="28"/>
        </w:rPr>
        <w:t xml:space="preserve"> изучение новой темы.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6C5C47" w:rsidRPr="00C14791" w:rsidRDefault="006C5C47" w:rsidP="00907985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 xml:space="preserve">Мотивация к учебной деятельности </w:t>
      </w:r>
    </w:p>
    <w:p w:rsidR="00213F75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Ребята, что бы вы хотели пожелать на урок своим одноклассникам? Обратитесь с пожеланиями.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Вам было приятно говорить пожелания?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147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4791">
        <w:rPr>
          <w:rFonts w:ascii="Times New Roman" w:hAnsi="Times New Roman" w:cs="Times New Roman"/>
          <w:sz w:val="28"/>
          <w:szCs w:val="28"/>
        </w:rPr>
        <w:t xml:space="preserve"> получать?</w:t>
      </w:r>
    </w:p>
    <w:p w:rsidR="006C5C47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2.</w:t>
      </w:r>
      <w:r w:rsidR="007F6B09">
        <w:rPr>
          <w:rFonts w:ascii="Times New Roman" w:hAnsi="Times New Roman" w:cs="Times New Roman"/>
          <w:sz w:val="28"/>
          <w:szCs w:val="28"/>
        </w:rPr>
        <w:t>Сегодня н</w:t>
      </w:r>
      <w:r w:rsidR="006C5C47" w:rsidRPr="00C14791">
        <w:rPr>
          <w:rFonts w:ascii="Times New Roman" w:hAnsi="Times New Roman" w:cs="Times New Roman"/>
          <w:sz w:val="28"/>
          <w:szCs w:val="28"/>
        </w:rPr>
        <w:t>а уроке русского языка вы</w:t>
      </w:r>
      <w:r w:rsidR="007F6B09">
        <w:rPr>
          <w:rFonts w:ascii="Times New Roman" w:hAnsi="Times New Roman" w:cs="Times New Roman"/>
          <w:sz w:val="28"/>
          <w:szCs w:val="28"/>
        </w:rPr>
        <w:t xml:space="preserve"> работали на индивидуальных </w:t>
      </w:r>
      <w:proofErr w:type="gramStart"/>
      <w:r w:rsidR="007F6B09">
        <w:rPr>
          <w:rFonts w:ascii="Times New Roman" w:hAnsi="Times New Roman" w:cs="Times New Roman"/>
          <w:sz w:val="28"/>
          <w:szCs w:val="28"/>
        </w:rPr>
        <w:t>компьютерах:</w:t>
      </w:r>
      <w:r w:rsidR="006C5C47" w:rsidRPr="00C14791">
        <w:rPr>
          <w:rFonts w:ascii="Times New Roman" w:hAnsi="Times New Roman" w:cs="Times New Roman"/>
          <w:sz w:val="28"/>
          <w:szCs w:val="28"/>
        </w:rPr>
        <w:t xml:space="preserve">  разгадывали</w:t>
      </w:r>
      <w:proofErr w:type="gramEnd"/>
      <w:r w:rsidR="006C5C47" w:rsidRPr="00C14791">
        <w:rPr>
          <w:rFonts w:ascii="Times New Roman" w:hAnsi="Times New Roman" w:cs="Times New Roman"/>
          <w:sz w:val="28"/>
          <w:szCs w:val="28"/>
        </w:rPr>
        <w:t xml:space="preserve"> кроссворды.</w:t>
      </w:r>
      <w:r w:rsidR="003D0882" w:rsidRPr="00C14791">
        <w:rPr>
          <w:rFonts w:ascii="Times New Roman" w:hAnsi="Times New Roman" w:cs="Times New Roman"/>
          <w:sz w:val="28"/>
          <w:szCs w:val="28"/>
        </w:rPr>
        <w:t xml:space="preserve"> </w:t>
      </w:r>
      <w:r w:rsidR="006C5C47" w:rsidRPr="00C14791">
        <w:rPr>
          <w:rFonts w:ascii="Times New Roman" w:hAnsi="Times New Roman" w:cs="Times New Roman"/>
          <w:sz w:val="28"/>
          <w:szCs w:val="28"/>
        </w:rPr>
        <w:t>Правильность</w:t>
      </w:r>
      <w:r w:rsidR="003D0882" w:rsidRPr="00C14791">
        <w:rPr>
          <w:rFonts w:ascii="Times New Roman" w:hAnsi="Times New Roman" w:cs="Times New Roman"/>
          <w:sz w:val="28"/>
          <w:szCs w:val="28"/>
        </w:rPr>
        <w:t xml:space="preserve"> </w:t>
      </w:r>
      <w:r w:rsidR="007F6B09">
        <w:rPr>
          <w:rFonts w:ascii="Times New Roman" w:hAnsi="Times New Roman" w:cs="Times New Roman"/>
          <w:sz w:val="28"/>
          <w:szCs w:val="28"/>
        </w:rPr>
        <w:t>выполнения сейчас и проверим на слайде.</w:t>
      </w:r>
    </w:p>
    <w:p w:rsidR="006C5C47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(По очереди читают вопрос в стихах)</w:t>
      </w:r>
    </w:p>
    <w:p w:rsidR="00C14791" w:rsidRPr="00C14791" w:rsidRDefault="00C147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object w:dxaOrig="9355" w:dyaOrig="1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9.25pt" o:ole="">
            <v:imagedata r:id="rId6" o:title=""/>
          </v:shape>
          <o:OLEObject Type="Embed" ProgID="Word.Document.12" ShapeID="_x0000_i1025" DrawAspect="Content" ObjectID="_1551099781" r:id="rId7">
            <o:FieldCodes>\s</o:FieldCodes>
          </o:OLEObject>
        </w:object>
      </w:r>
    </w:p>
    <w:p w:rsidR="00C14791" w:rsidRPr="00C14791" w:rsidRDefault="007F6B09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ссворд на слайде)</w:t>
      </w:r>
    </w:p>
    <w:p w:rsidR="003D0882" w:rsidRPr="00C14791" w:rsidRDefault="006C5C4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</w:t>
      </w:r>
      <w:r w:rsidR="003D0882" w:rsidRPr="00C14791">
        <w:rPr>
          <w:rFonts w:ascii="Times New Roman" w:hAnsi="Times New Roman" w:cs="Times New Roman"/>
          <w:sz w:val="28"/>
          <w:szCs w:val="28"/>
        </w:rPr>
        <w:t xml:space="preserve"> Какое ключевое слово у вас получилось? </w:t>
      </w:r>
    </w:p>
    <w:p w:rsidR="00C14791" w:rsidRPr="00C14791" w:rsidRDefault="00F10265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742E">
        <w:rPr>
          <w:rFonts w:ascii="Times New Roman" w:hAnsi="Times New Roman" w:cs="Times New Roman"/>
          <w:sz w:val="18"/>
          <w:szCs w:val="18"/>
        </w:rPr>
        <w:object w:dxaOrig="10735" w:dyaOrig="9000">
          <v:shape id="_x0000_i1026" type="#_x0000_t75" style="width:537pt;height:450pt" o:ole="">
            <v:imagedata r:id="rId8" o:title=""/>
          </v:shape>
          <o:OLEObject Type="Embed" ProgID="Word.Document.12" ShapeID="_x0000_i1026" DrawAspect="Content" ObjectID="_1551099782" r:id="rId9">
            <o:FieldCodes>\s</o:FieldCodes>
          </o:OLEObject>
        </w:object>
      </w:r>
    </w:p>
    <w:p w:rsidR="0071097B" w:rsidRDefault="003C6830" w:rsidP="009079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097B">
        <w:rPr>
          <w:rFonts w:ascii="Times New Roman" w:hAnsi="Times New Roman" w:cs="Times New Roman"/>
          <w:b/>
          <w:sz w:val="28"/>
          <w:szCs w:val="28"/>
        </w:rPr>
        <w:t>2.</w:t>
      </w:r>
      <w:r w:rsidR="0071097B">
        <w:rPr>
          <w:rFonts w:ascii="Times New Roman" w:hAnsi="Times New Roman" w:cs="Times New Roman"/>
          <w:b/>
          <w:sz w:val="28"/>
          <w:szCs w:val="28"/>
        </w:rPr>
        <w:t>Постановка целей урока.</w:t>
      </w:r>
    </w:p>
    <w:p w:rsidR="0071097B" w:rsidRPr="0071097B" w:rsidRDefault="0071097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97B">
        <w:rPr>
          <w:rFonts w:ascii="Times New Roman" w:hAnsi="Times New Roman" w:cs="Times New Roman"/>
          <w:sz w:val="28"/>
          <w:szCs w:val="28"/>
        </w:rPr>
        <w:t>Ребята, предположите, какие цели мы поставим на уроке?</w:t>
      </w:r>
    </w:p>
    <w:p w:rsidR="00DF39CA" w:rsidRPr="00C14791" w:rsidRDefault="00DF39CA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sz w:val="28"/>
          <w:szCs w:val="28"/>
        </w:rPr>
        <w:t>Цели</w:t>
      </w:r>
      <w:r w:rsidRPr="00C14791">
        <w:rPr>
          <w:rFonts w:ascii="Times New Roman" w:hAnsi="Times New Roman" w:cs="Times New Roman"/>
          <w:sz w:val="28"/>
          <w:szCs w:val="28"/>
        </w:rPr>
        <w:t xml:space="preserve">: </w:t>
      </w:r>
      <w:r w:rsidR="00AE57DB" w:rsidRPr="00C14791">
        <w:rPr>
          <w:rFonts w:ascii="Times New Roman" w:hAnsi="Times New Roman" w:cs="Times New Roman"/>
          <w:sz w:val="28"/>
          <w:szCs w:val="28"/>
        </w:rPr>
        <w:t xml:space="preserve">1.Объяснить </w:t>
      </w:r>
      <w:r w:rsidRPr="00C14791">
        <w:rPr>
          <w:rFonts w:ascii="Times New Roman" w:hAnsi="Times New Roman" w:cs="Times New Roman"/>
          <w:sz w:val="28"/>
          <w:szCs w:val="28"/>
        </w:rPr>
        <w:t>почему эти слова можно назвать волшебными, какой смысл мы вкладываем в это понятие?</w:t>
      </w:r>
    </w:p>
    <w:p w:rsidR="00DF39CA" w:rsidRPr="00C14791" w:rsidRDefault="00DF39CA" w:rsidP="00907985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Какую роль в жизни играют эти слова?</w:t>
      </w:r>
    </w:p>
    <w:p w:rsidR="0071097B" w:rsidRDefault="0071097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097B" w:rsidRDefault="0071097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3D0882" w:rsidRPr="00C14791" w:rsidRDefault="0071097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0882" w:rsidRPr="00C14791">
        <w:rPr>
          <w:rFonts w:ascii="Times New Roman" w:hAnsi="Times New Roman" w:cs="Times New Roman"/>
          <w:sz w:val="28"/>
          <w:szCs w:val="28"/>
        </w:rPr>
        <w:t xml:space="preserve"> Почему их отнесли к волшебным словам? (они делают нас добрее, внимательнее друг к другу)</w:t>
      </w:r>
    </w:p>
    <w:p w:rsidR="006C5C47" w:rsidRPr="00C14791" w:rsidRDefault="003D0882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Подберите синонимы к этому слову</w:t>
      </w:r>
      <w:r w:rsidR="00AC6923" w:rsidRPr="00C14791">
        <w:rPr>
          <w:rFonts w:ascii="Times New Roman" w:hAnsi="Times New Roman" w:cs="Times New Roman"/>
          <w:sz w:val="28"/>
          <w:szCs w:val="28"/>
        </w:rPr>
        <w:t xml:space="preserve"> </w:t>
      </w:r>
      <w:r w:rsidRPr="00C14791">
        <w:rPr>
          <w:rFonts w:ascii="Times New Roman" w:hAnsi="Times New Roman" w:cs="Times New Roman"/>
          <w:sz w:val="28"/>
          <w:szCs w:val="28"/>
        </w:rPr>
        <w:t>(вежливые, добрые)</w:t>
      </w:r>
    </w:p>
    <w:p w:rsidR="00090CC6" w:rsidRPr="00C14791" w:rsidRDefault="003D0882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– Какие волшебные слова </w:t>
      </w:r>
      <w:r w:rsidR="00AE57DB" w:rsidRPr="00C14791">
        <w:rPr>
          <w:rFonts w:ascii="Times New Roman" w:hAnsi="Times New Roman" w:cs="Times New Roman"/>
          <w:sz w:val="28"/>
          <w:szCs w:val="28"/>
        </w:rPr>
        <w:t>вы еще</w:t>
      </w:r>
      <w:r w:rsidRPr="00C14791">
        <w:rPr>
          <w:rFonts w:ascii="Times New Roman" w:hAnsi="Times New Roman" w:cs="Times New Roman"/>
          <w:sz w:val="28"/>
          <w:szCs w:val="28"/>
        </w:rPr>
        <w:t xml:space="preserve"> знаете? </w:t>
      </w:r>
    </w:p>
    <w:p w:rsidR="004732C8" w:rsidRPr="00C14791" w:rsidRDefault="003D0882" w:rsidP="0090798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br/>
      </w:r>
    </w:p>
    <w:p w:rsidR="004732C8" w:rsidRPr="00C14791" w:rsidRDefault="004732C8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DDB0D" wp14:editId="31695066">
            <wp:extent cx="1476375" cy="1990725"/>
            <wp:effectExtent l="0" t="0" r="9525" b="9525"/>
            <wp:docPr id="1" name="Рисунок 1" descr="http://chto-chitat-detyam.ru/img2/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to-chitat-detyam.ru/img2/13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C8" w:rsidRPr="00C14791" w:rsidRDefault="003C6830" w:rsidP="00907985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791">
        <w:rPr>
          <w:rFonts w:ascii="Times New Roman" w:hAnsi="Times New Roman" w:cs="Times New Roman"/>
          <w:b/>
          <w:sz w:val="28"/>
          <w:szCs w:val="28"/>
        </w:rPr>
        <w:t>4</w:t>
      </w:r>
      <w:r w:rsidRPr="00C14791">
        <w:rPr>
          <w:rFonts w:ascii="Times New Roman" w:hAnsi="Times New Roman" w:cs="Times New Roman"/>
          <w:sz w:val="28"/>
          <w:szCs w:val="28"/>
        </w:rPr>
        <w:t>.</w:t>
      </w:r>
      <w:r w:rsidR="004732C8" w:rsidRPr="00C14791">
        <w:rPr>
          <w:rFonts w:ascii="Times New Roman" w:hAnsi="Times New Roman" w:cs="Times New Roman"/>
          <w:sz w:val="28"/>
          <w:szCs w:val="28"/>
        </w:rPr>
        <w:t>Тема урока: «Волшебное слово»</w:t>
      </w:r>
      <w:r w:rsidR="004732C8"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р рассказа – замечательная писательница Валентина Александровна Осеева.Валентина Александровна 17лет пр</w:t>
      </w:r>
      <w:r w:rsidR="00AE57DB"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4732C8"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ла воспитательницей в детских учреждениях(комунах и колониях)Именно</w:t>
      </w:r>
      <w:r w:rsidR="00D63AB5"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32C8" w:rsidRPr="00C14791">
        <w:rPr>
          <w:rFonts w:ascii="Times New Roman" w:hAnsi="Times New Roman" w:cs="Times New Roman"/>
          <w:noProof/>
          <w:sz w:val="28"/>
          <w:szCs w:val="28"/>
          <w:lang w:eastAsia="ru-RU"/>
        </w:rPr>
        <w:t>общение с детьми привело её в детскую литературу.</w:t>
      </w:r>
    </w:p>
    <w:p w:rsidR="00AE57DB" w:rsidRPr="00C14791" w:rsidRDefault="00AE57DB" w:rsidP="00907985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6830" w:rsidRPr="00C14791" w:rsidRDefault="00AE57D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iCs/>
          <w:sz w:val="28"/>
          <w:szCs w:val="28"/>
        </w:rPr>
        <w:t>Вы знаете, что на свете живут слова. Их так много, и они такие разные, но среди них живут и самые необыкновенные, а называют их волшебными. Они могут творить чудеса, да-да самые что ни на есть настоящие. С их помощью любой человек способен сотворить чудо. Давай посмотрим послушаем историю про одного мальчика…Да. Вы не ослышались: мы именно</w:t>
      </w:r>
      <w:r w:rsidR="00584554" w:rsidRPr="00C14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135C" w:rsidRPr="00C14791">
        <w:rPr>
          <w:rFonts w:ascii="Times New Roman" w:hAnsi="Times New Roman" w:cs="Times New Roman"/>
          <w:iCs/>
          <w:sz w:val="28"/>
          <w:szCs w:val="28"/>
        </w:rPr>
        <w:t>посмотрим и</w:t>
      </w:r>
      <w:r w:rsidRPr="00C14791">
        <w:rPr>
          <w:rFonts w:ascii="Times New Roman" w:hAnsi="Times New Roman" w:cs="Times New Roman"/>
          <w:iCs/>
          <w:sz w:val="28"/>
          <w:szCs w:val="28"/>
        </w:rPr>
        <w:t xml:space="preserve"> послушаем эту историю.</w:t>
      </w:r>
    </w:p>
    <w:p w:rsidR="006B039C" w:rsidRPr="00C14791" w:rsidRDefault="003C683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14791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7F6B09">
        <w:rPr>
          <w:rFonts w:ascii="Times New Roman" w:hAnsi="Times New Roman" w:cs="Times New Roman"/>
          <w:b/>
          <w:iCs/>
          <w:sz w:val="28"/>
          <w:szCs w:val="28"/>
        </w:rPr>
        <w:t xml:space="preserve">Видео </w:t>
      </w:r>
      <w:r w:rsidR="006B039C" w:rsidRPr="00C14791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proofErr w:type="gramEnd"/>
      <w:r w:rsidR="006B039C" w:rsidRPr="00C14791">
        <w:rPr>
          <w:rFonts w:ascii="Times New Roman" w:hAnsi="Times New Roman" w:cs="Times New Roman"/>
          <w:b/>
          <w:iCs/>
          <w:sz w:val="28"/>
          <w:szCs w:val="28"/>
        </w:rPr>
        <w:t>Волшебное слово»</w:t>
      </w:r>
    </w:p>
    <w:p w:rsidR="003C6830" w:rsidRPr="00C14791" w:rsidRDefault="003C6830" w:rsidP="00907985">
      <w:pPr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14791">
        <w:rPr>
          <w:rFonts w:ascii="Times New Roman" w:hAnsi="Times New Roman" w:cs="Times New Roman"/>
          <w:b/>
          <w:iCs/>
          <w:sz w:val="28"/>
          <w:szCs w:val="28"/>
        </w:rPr>
        <w:t>6.Работа с текстом</w:t>
      </w:r>
    </w:p>
    <w:p w:rsidR="003C6830" w:rsidRPr="00C14791" w:rsidRDefault="003C683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iCs/>
          <w:sz w:val="28"/>
          <w:szCs w:val="28"/>
        </w:rPr>
        <w:t>-Поделитесь впечатлениями от рассказа.</w:t>
      </w:r>
    </w:p>
    <w:p w:rsidR="00DF39CA" w:rsidRPr="00C14791" w:rsidRDefault="00AC6923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</w:t>
      </w:r>
      <w:r w:rsidR="003D0882" w:rsidRPr="00C14791">
        <w:rPr>
          <w:rFonts w:ascii="Times New Roman" w:hAnsi="Times New Roman" w:cs="Times New Roman"/>
          <w:sz w:val="28"/>
          <w:szCs w:val="28"/>
        </w:rPr>
        <w:t xml:space="preserve"> Какое слово старичок открыл мальчику?</w:t>
      </w:r>
    </w:p>
    <w:p w:rsidR="003C6830" w:rsidRPr="00C14791" w:rsidRDefault="003C683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Почему оно произвело такое впечатление на членов семьи Павлика?</w:t>
      </w:r>
    </w:p>
    <w:p w:rsidR="003C6830" w:rsidRPr="00C14791" w:rsidRDefault="003C683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35D0" w:rsidRPr="00C14791" w:rsidRDefault="00DF39CA" w:rsidP="009079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br/>
      </w:r>
      <w:r w:rsidR="00584554" w:rsidRPr="00C14791">
        <w:rPr>
          <w:rFonts w:ascii="Times New Roman" w:hAnsi="Times New Roman" w:cs="Times New Roman"/>
          <w:b/>
          <w:sz w:val="28"/>
          <w:szCs w:val="28"/>
        </w:rPr>
        <w:t>7.</w:t>
      </w:r>
      <w:r w:rsidR="00A035D0" w:rsidRPr="00C14791">
        <w:rPr>
          <w:rFonts w:ascii="Times New Roman" w:hAnsi="Times New Roman" w:cs="Times New Roman"/>
          <w:b/>
          <w:sz w:val="28"/>
          <w:szCs w:val="28"/>
        </w:rPr>
        <w:t>Физ.минутка.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lastRenderedPageBreak/>
        <w:t xml:space="preserve">1.Встаньте. 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2.Посмотрите на соседа справа и улыбнитесь. 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3.Посмотрите на соседа слева и улыбнитесь.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4.Помашите приветливо Буратино.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5.Жестом выразите «благодарность»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6.Кивком головы поздоровайтесь.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7.Изобразите радость от встречи.</w:t>
      </w:r>
    </w:p>
    <w:p w:rsidR="003D0882" w:rsidRPr="00C14791" w:rsidRDefault="003D0882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491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E7491" w:rsidRPr="00C14791">
        <w:rPr>
          <w:rFonts w:ascii="Times New Roman" w:hAnsi="Times New Roman" w:cs="Times New Roman"/>
          <w:b/>
          <w:bCs/>
          <w:sz w:val="28"/>
          <w:szCs w:val="28"/>
        </w:rPr>
        <w:t>Работа с пословицами в группах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Каждой группе я предлагаю по две пословицы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Прочитайте их и подумайте, какая подходит к содержанию рассказа. 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1 – я группа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Добрый человек добру и учит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Крепкую дружбу и топором не разрубишь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2 – я группа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 Под лежачий камень вода не течет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Волшебное слово всегда помочь готово.</w:t>
      </w:r>
    </w:p>
    <w:p w:rsidR="008E7491" w:rsidRPr="00C14791" w:rsidRDefault="00A9538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(дети выбирают пословицы):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Добрый человек добру и учит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Волшебное слово всегда помочь готово.</w:t>
      </w: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491" w:rsidRPr="00C14791" w:rsidRDefault="008E7491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— Можно ли главную мысль рассказа выразить этими пословицами?</w:t>
      </w:r>
    </w:p>
    <w:p w:rsidR="00090CC6" w:rsidRPr="00C14791" w:rsidRDefault="00090CC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0CC6" w:rsidRPr="00C14791" w:rsidRDefault="00090CC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Народная мудрость гласит:</w:t>
      </w:r>
    </w:p>
    <w:p w:rsidR="00090CC6" w:rsidRPr="00C14791" w:rsidRDefault="00090CC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 «</w:t>
      </w:r>
      <w:r w:rsidRPr="00C14791">
        <w:rPr>
          <w:rFonts w:ascii="Times New Roman" w:hAnsi="Times New Roman" w:cs="Times New Roman"/>
          <w:i/>
          <w:iCs/>
          <w:sz w:val="28"/>
          <w:szCs w:val="28"/>
        </w:rPr>
        <w:t>Доброе слово путь к сердцу откроет».</w:t>
      </w:r>
      <w:r w:rsidRPr="00C1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4E26" w:rsidRPr="00C14791" w:rsidRDefault="003C683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– Ребята, а вы верите в волшебство слова? </w:t>
      </w:r>
      <w:r w:rsidRPr="00C14791">
        <w:rPr>
          <w:rFonts w:ascii="Times New Roman" w:hAnsi="Times New Roman" w:cs="Times New Roman"/>
          <w:sz w:val="28"/>
          <w:szCs w:val="28"/>
        </w:rPr>
        <w:br/>
        <w:t>– Были ли в вашей жизни ситуации, когда слово вам помогло, выручило? А наоборот?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5387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8</w:t>
      </w:r>
      <w:r w:rsidR="00A95387" w:rsidRPr="00C14791">
        <w:rPr>
          <w:rFonts w:ascii="Times New Roman" w:hAnsi="Times New Roman" w:cs="Times New Roman"/>
          <w:sz w:val="28"/>
          <w:szCs w:val="28"/>
        </w:rPr>
        <w:t>.Подставляйте ладони.</w:t>
      </w:r>
    </w:p>
    <w:p w:rsidR="00A95387" w:rsidRPr="00C14791" w:rsidRDefault="00A9538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Я насыплю вам счастья.</w:t>
      </w:r>
    </w:p>
    <w:p w:rsidR="00CA4E26" w:rsidRPr="00C14791" w:rsidRDefault="00A95387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Я насыпл</w:t>
      </w:r>
      <w:r w:rsidR="00CA4E26" w:rsidRPr="00C14791">
        <w:rPr>
          <w:rFonts w:ascii="Times New Roman" w:hAnsi="Times New Roman" w:cs="Times New Roman"/>
          <w:sz w:val="28"/>
          <w:szCs w:val="28"/>
        </w:rPr>
        <w:t>ю вам счастья,</w:t>
      </w:r>
    </w:p>
    <w:p w:rsidR="00A95387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 Сколько вы захоти</w:t>
      </w:r>
      <w:r w:rsidR="00A95387" w:rsidRPr="00C14791">
        <w:rPr>
          <w:rFonts w:ascii="Times New Roman" w:hAnsi="Times New Roman" w:cs="Times New Roman"/>
          <w:sz w:val="28"/>
          <w:szCs w:val="28"/>
        </w:rPr>
        <w:t>те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Ну берите, берите!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br/>
        <w:t>Только вы, получая,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Улыбнитесь сердечно.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И скажите кому-то. 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Просто доброе слово</w:t>
      </w:r>
      <w:r w:rsidR="00D86446" w:rsidRPr="00C14791">
        <w:rPr>
          <w:rFonts w:ascii="Times New Roman" w:hAnsi="Times New Roman" w:cs="Times New Roman"/>
          <w:sz w:val="28"/>
          <w:szCs w:val="28"/>
        </w:rPr>
        <w:t>.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Не жалейте улыбок,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Отдавать его будем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Тем, кому пожелаем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И, даря счастье людям</w:t>
      </w:r>
    </w:p>
    <w:p w:rsidR="00990F42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Мы счастливыми доброго дня </w:t>
      </w:r>
      <w:r w:rsidR="00D86446" w:rsidRPr="00C14791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C14791">
        <w:rPr>
          <w:rFonts w:ascii="Times New Roman" w:hAnsi="Times New Roman" w:cs="Times New Roman"/>
          <w:sz w:val="28"/>
          <w:szCs w:val="28"/>
        </w:rPr>
        <w:t>желаем!</w:t>
      </w:r>
    </w:p>
    <w:p w:rsidR="00CA4E26" w:rsidRPr="00C14791" w:rsidRDefault="00CA4E26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4E26" w:rsidRPr="00C14791" w:rsidRDefault="00584554" w:rsidP="009079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4791">
        <w:rPr>
          <w:rFonts w:ascii="Times New Roman" w:hAnsi="Times New Roman" w:cs="Times New Roman"/>
          <w:b/>
          <w:sz w:val="28"/>
          <w:szCs w:val="28"/>
        </w:rPr>
        <w:t>9.</w:t>
      </w:r>
      <w:r w:rsidR="00AE57DB" w:rsidRPr="00C1479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AE57DB" w:rsidRPr="00C14791" w:rsidRDefault="00AE57DB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Что бы вам хотелось сделать дома?</w:t>
      </w:r>
    </w:p>
    <w:p w:rsidR="00A035D0" w:rsidRPr="00C14791" w:rsidRDefault="00A035D0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(перечитать рассказ</w:t>
      </w:r>
      <w:r w:rsidR="00584554" w:rsidRPr="00C14791">
        <w:rPr>
          <w:rFonts w:ascii="Times New Roman" w:hAnsi="Times New Roman" w:cs="Times New Roman"/>
          <w:sz w:val="28"/>
          <w:szCs w:val="28"/>
        </w:rPr>
        <w:t xml:space="preserve"> от лица Павлика</w:t>
      </w:r>
      <w:r w:rsidRPr="00C14791">
        <w:rPr>
          <w:rFonts w:ascii="Times New Roman" w:hAnsi="Times New Roman" w:cs="Times New Roman"/>
          <w:sz w:val="28"/>
          <w:szCs w:val="28"/>
        </w:rPr>
        <w:t>, проиллюстрировать, подумать и вспомнить случаи из жизни)</w:t>
      </w:r>
    </w:p>
    <w:p w:rsidR="00584554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b/>
          <w:sz w:val="28"/>
          <w:szCs w:val="28"/>
        </w:rPr>
        <w:t>10.Релаксация</w:t>
      </w:r>
      <w:r w:rsidRPr="00C14791">
        <w:rPr>
          <w:rFonts w:ascii="Times New Roman" w:hAnsi="Times New Roman" w:cs="Times New Roman"/>
          <w:sz w:val="28"/>
          <w:szCs w:val="28"/>
        </w:rPr>
        <w:t>.</w:t>
      </w:r>
    </w:p>
    <w:p w:rsidR="00584554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Ребята, а вам сейчас хочется сказать добрые слова друг другу?</w:t>
      </w:r>
    </w:p>
    <w:p w:rsidR="00584554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Какими бы словами сегодня вам хотелось наполнить наш цветок?</w:t>
      </w:r>
    </w:p>
    <w:p w:rsidR="00584554" w:rsidRPr="00C14791" w:rsidRDefault="00584554" w:rsidP="00907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 xml:space="preserve">(Дети пишут волшебные слова на </w:t>
      </w:r>
      <w:r w:rsidR="006D4D11">
        <w:rPr>
          <w:rFonts w:ascii="Times New Roman" w:hAnsi="Times New Roman" w:cs="Times New Roman"/>
          <w:sz w:val="28"/>
          <w:szCs w:val="28"/>
        </w:rPr>
        <w:t>лепестках</w:t>
      </w:r>
      <w:r w:rsidRPr="00C14791">
        <w:rPr>
          <w:rFonts w:ascii="Times New Roman" w:hAnsi="Times New Roman" w:cs="Times New Roman"/>
          <w:sz w:val="28"/>
          <w:szCs w:val="28"/>
        </w:rPr>
        <w:t>, говорят вслух и приклеивают к цветку «Я и мои друзья)</w:t>
      </w:r>
    </w:p>
    <w:p w:rsidR="00990F42" w:rsidRPr="00C14791" w:rsidRDefault="00584554" w:rsidP="009079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791">
        <w:rPr>
          <w:rFonts w:ascii="Times New Roman" w:hAnsi="Times New Roman" w:cs="Times New Roman"/>
          <w:sz w:val="28"/>
          <w:szCs w:val="28"/>
        </w:rPr>
        <w:t>-Что вам запомнилось больше всего на уроке?</w:t>
      </w:r>
    </w:p>
    <w:p w:rsidR="00990F42" w:rsidRPr="00C14791" w:rsidRDefault="006D4D11" w:rsidP="009865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0CB2C3" wp14:editId="0C3296C5">
            <wp:extent cx="2730505" cy="2828605"/>
            <wp:effectExtent l="8255" t="0" r="1905" b="1905"/>
            <wp:docPr id="3" name="Рисунок 3" descr="C:\Users\User\AppData\Local\Microsoft\Windows\INetCache\Content.Word\20170315_15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170315_154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r="13819"/>
                    <a:stretch/>
                  </pic:blipFill>
                  <pic:spPr bwMode="auto">
                    <a:xfrm rot="5400000">
                      <a:off x="0" y="0"/>
                      <a:ext cx="2737889" cy="2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6D4D11" w:rsidP="0098651B">
      <w:pPr>
        <w:rPr>
          <w:rFonts w:ascii="Times New Roman" w:hAnsi="Times New Roman" w:cs="Times New Roman"/>
          <w:sz w:val="28"/>
          <w:szCs w:val="28"/>
        </w:rPr>
      </w:pPr>
      <w:r w:rsidRPr="00355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4C572" wp14:editId="24F780EE">
            <wp:extent cx="3057525" cy="2533650"/>
            <wp:effectExtent l="0" t="0" r="9525" b="0"/>
            <wp:docPr id="4" name="Рисунок 4" descr="C:\Users\User\Desktop\фото для отчётов\IMG-201702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отчётов\IMG-20170214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6"/>
                    <a:stretch/>
                  </pic:blipFill>
                  <pic:spPr bwMode="auto">
                    <a:xfrm>
                      <a:off x="0" y="0"/>
                      <a:ext cx="3058069" cy="25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6D4D11" w:rsidP="0098651B">
      <w:pPr>
        <w:rPr>
          <w:rFonts w:ascii="Times New Roman" w:hAnsi="Times New Roman" w:cs="Times New Roman"/>
          <w:sz w:val="28"/>
          <w:szCs w:val="28"/>
        </w:rPr>
      </w:pPr>
      <w:r w:rsidRPr="00355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C82DE" wp14:editId="0A653E31">
            <wp:extent cx="3238500" cy="2238375"/>
            <wp:effectExtent l="0" t="0" r="0" b="9525"/>
            <wp:docPr id="5" name="Рисунок 5" descr="C:\Users\User\Desktop\фото для отчётов\IMG-201702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отчётов\IMG-20170214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4"/>
                    <a:stretch/>
                  </pic:blipFill>
                  <pic:spPr bwMode="auto">
                    <a:xfrm>
                      <a:off x="0" y="0"/>
                      <a:ext cx="3250758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 w:rsidP="0098651B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>
      <w:pPr>
        <w:rPr>
          <w:rFonts w:ascii="Times New Roman" w:hAnsi="Times New Roman" w:cs="Times New Roman"/>
          <w:sz w:val="28"/>
          <w:szCs w:val="28"/>
        </w:rPr>
      </w:pPr>
    </w:p>
    <w:p w:rsidR="00990F42" w:rsidRPr="00C14791" w:rsidRDefault="00990F42">
      <w:pPr>
        <w:rPr>
          <w:rFonts w:ascii="Times New Roman" w:hAnsi="Times New Roman" w:cs="Times New Roman"/>
          <w:sz w:val="28"/>
          <w:szCs w:val="28"/>
        </w:rPr>
      </w:pPr>
    </w:p>
    <w:p w:rsidR="00990F42" w:rsidRDefault="00990F42">
      <w:pPr>
        <w:rPr>
          <w:sz w:val="28"/>
          <w:szCs w:val="28"/>
        </w:rPr>
      </w:pPr>
    </w:p>
    <w:p w:rsidR="00990F42" w:rsidRDefault="00990F42">
      <w:pPr>
        <w:rPr>
          <w:sz w:val="28"/>
          <w:szCs w:val="28"/>
        </w:rPr>
      </w:pPr>
    </w:p>
    <w:p w:rsidR="00990F42" w:rsidRDefault="00990F42">
      <w:pPr>
        <w:rPr>
          <w:sz w:val="28"/>
          <w:szCs w:val="28"/>
        </w:rPr>
      </w:pPr>
    </w:p>
    <w:p w:rsidR="00990F42" w:rsidRDefault="00990F42">
      <w:pPr>
        <w:rPr>
          <w:sz w:val="28"/>
          <w:szCs w:val="28"/>
        </w:rPr>
      </w:pPr>
    </w:p>
    <w:p w:rsidR="003C6830" w:rsidRPr="003C6830" w:rsidRDefault="003C6830">
      <w:pPr>
        <w:rPr>
          <w:b/>
          <w:color w:val="FF0000"/>
          <w:sz w:val="96"/>
          <w:szCs w:val="96"/>
        </w:rPr>
      </w:pPr>
      <w:r w:rsidRPr="003C6830">
        <w:rPr>
          <w:b/>
          <w:color w:val="FF0000"/>
          <w:sz w:val="96"/>
          <w:szCs w:val="96"/>
        </w:rPr>
        <w:t>Валентина Александровна Осеева</w:t>
      </w:r>
    </w:p>
    <w:p w:rsidR="003C6830" w:rsidRPr="003C6830" w:rsidRDefault="003C6830">
      <w:pPr>
        <w:rPr>
          <w:b/>
          <w:i/>
          <w:color w:val="0033CC"/>
          <w:sz w:val="96"/>
          <w:szCs w:val="96"/>
        </w:rPr>
      </w:pPr>
      <w:r w:rsidRPr="003C6830">
        <w:rPr>
          <w:b/>
          <w:i/>
          <w:color w:val="0033CC"/>
          <w:sz w:val="96"/>
          <w:szCs w:val="96"/>
        </w:rPr>
        <w:t>«Волшебное слово»</w:t>
      </w: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18A99D">
            <wp:extent cx="3752850" cy="4800600"/>
            <wp:effectExtent l="114300" t="114300" r="11430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00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harsh" dir="t"/>
                    </a:scene3d>
                  </pic:spPr>
                </pic:pic>
              </a:graphicData>
            </a:graphic>
          </wp:inline>
        </w:drawing>
      </w: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3C6830" w:rsidRDefault="003C68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</w:p>
    <w:p w:rsidR="00FF5630" w:rsidRDefault="00FF5630">
      <w:pPr>
        <w:rPr>
          <w:sz w:val="28"/>
          <w:szCs w:val="28"/>
        </w:rPr>
      </w:pPr>
      <w:bookmarkStart w:id="0" w:name="_GoBack"/>
      <w:bookmarkEnd w:id="0"/>
    </w:p>
    <w:p w:rsidR="00FF5630" w:rsidRDefault="00FF5630">
      <w:pPr>
        <w:rPr>
          <w:sz w:val="28"/>
          <w:szCs w:val="28"/>
        </w:rPr>
      </w:pPr>
    </w:p>
    <w:p w:rsidR="00FF5630" w:rsidRPr="00D63AB5" w:rsidRDefault="00FF5630">
      <w:pPr>
        <w:rPr>
          <w:sz w:val="28"/>
          <w:szCs w:val="28"/>
        </w:rPr>
      </w:pPr>
    </w:p>
    <w:sectPr w:rsidR="00FF5630" w:rsidRPr="00D63AB5" w:rsidSect="009079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F6541"/>
    <w:multiLevelType w:val="multilevel"/>
    <w:tmpl w:val="51E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90CC6"/>
    <w:rsid w:val="00187C62"/>
    <w:rsid w:val="00213F75"/>
    <w:rsid w:val="002A6D51"/>
    <w:rsid w:val="00355976"/>
    <w:rsid w:val="003C6830"/>
    <w:rsid w:val="003D0882"/>
    <w:rsid w:val="004215B9"/>
    <w:rsid w:val="004732C8"/>
    <w:rsid w:val="00584554"/>
    <w:rsid w:val="006B039C"/>
    <w:rsid w:val="006C5C47"/>
    <w:rsid w:val="006D4D11"/>
    <w:rsid w:val="0071097B"/>
    <w:rsid w:val="007F6B09"/>
    <w:rsid w:val="008E7491"/>
    <w:rsid w:val="00907985"/>
    <w:rsid w:val="0098651B"/>
    <w:rsid w:val="00990F42"/>
    <w:rsid w:val="00A035D0"/>
    <w:rsid w:val="00A16323"/>
    <w:rsid w:val="00A8742E"/>
    <w:rsid w:val="00A95387"/>
    <w:rsid w:val="00AC6923"/>
    <w:rsid w:val="00AE57DB"/>
    <w:rsid w:val="00C14791"/>
    <w:rsid w:val="00CA4E26"/>
    <w:rsid w:val="00CC6184"/>
    <w:rsid w:val="00D63AB5"/>
    <w:rsid w:val="00D86446"/>
    <w:rsid w:val="00DF39CA"/>
    <w:rsid w:val="00EE135C"/>
    <w:rsid w:val="00F10265"/>
    <w:rsid w:val="00FC1AB3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BCDE3-B505-4B2E-81FB-8CF566B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4AA2-08D1-4442-8D96-E469823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2-13T03:18:00Z</dcterms:created>
  <dcterms:modified xsi:type="dcterms:W3CDTF">2017-03-15T04:16:00Z</dcterms:modified>
</cp:coreProperties>
</file>